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352"/>
        <w:gridCol w:w="3230"/>
        <w:gridCol w:w="1511"/>
        <w:gridCol w:w="3405"/>
      </w:tblGrid>
      <w:tr w:rsidR="00394DC7" w:rsidRPr="007D2DF5" w14:paraId="38B51F8A" w14:textId="77777777" w:rsidTr="00836C8C">
        <w:tc>
          <w:tcPr>
            <w:tcW w:w="1352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3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11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405" w:type="dxa"/>
            <w:shd w:val="clear" w:color="auto" w:fill="auto"/>
          </w:tcPr>
          <w:p w14:paraId="6BBFD0AB" w14:textId="4F16D35F" w:rsidR="00394DC7" w:rsidRPr="007D2DF5" w:rsidRDefault="00E7285A" w:rsidP="00836C8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258"/>
              <w:rPr>
                <w:rFonts w:ascii="Times New Roman" w:hAnsi="Times New Roman"/>
                <w:sz w:val="24"/>
                <w:szCs w:val="24"/>
              </w:rPr>
            </w:pPr>
            <w:r w:rsidRPr="00E7285A">
              <w:rPr>
                <w:rFonts w:ascii="Times New Roman" w:eastAsia="Times New Roman" w:hAnsi="Times New Roman"/>
                <w:lang w:eastAsia="cs-CZ"/>
              </w:rPr>
              <w:t>SZ UKZUZ 202290/2025/54332</w:t>
            </w:r>
          </w:p>
        </w:tc>
      </w:tr>
      <w:tr w:rsidR="00394DC7" w:rsidRPr="007D2DF5" w14:paraId="0526F22D" w14:textId="77777777" w:rsidTr="00836C8C">
        <w:tc>
          <w:tcPr>
            <w:tcW w:w="1352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3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11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405" w:type="dxa"/>
            <w:shd w:val="clear" w:color="auto" w:fill="auto"/>
          </w:tcPr>
          <w:p w14:paraId="05220503" w14:textId="1FA30206" w:rsidR="00394DC7" w:rsidRPr="007D2DF5" w:rsidRDefault="00E04109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4109">
              <w:rPr>
                <w:rFonts w:ascii="Times New Roman" w:eastAsia="Times New Roman" w:hAnsi="Times New Roman"/>
                <w:lang w:eastAsia="cs-CZ"/>
              </w:rPr>
              <w:t>UKZUZ 063682/2026</w:t>
            </w:r>
          </w:p>
        </w:tc>
      </w:tr>
      <w:tr w:rsidR="00394DC7" w:rsidRPr="007D2DF5" w14:paraId="7908D0FA" w14:textId="77777777" w:rsidTr="00836C8C">
        <w:tc>
          <w:tcPr>
            <w:tcW w:w="1352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30" w:type="dxa"/>
            <w:shd w:val="clear" w:color="auto" w:fill="auto"/>
          </w:tcPr>
          <w:p w14:paraId="2C943298" w14:textId="1A224150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C434A6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11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405" w:type="dxa"/>
            <w:shd w:val="clear" w:color="auto" w:fill="auto"/>
          </w:tcPr>
          <w:p w14:paraId="78233082" w14:textId="55543CC2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r w:rsidR="00E7285A">
              <w:rPr>
                <w:rFonts w:ascii="Times New Roman" w:hAnsi="Times New Roman"/>
              </w:rPr>
              <w:t>corum</w:t>
            </w:r>
          </w:p>
        </w:tc>
      </w:tr>
      <w:tr w:rsidR="00394DC7" w:rsidRPr="007D2DF5" w14:paraId="25D26ECF" w14:textId="77777777" w:rsidTr="00836C8C">
        <w:tc>
          <w:tcPr>
            <w:tcW w:w="1352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3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11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836C8C">
        <w:tc>
          <w:tcPr>
            <w:tcW w:w="1352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3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11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405" w:type="dxa"/>
            <w:shd w:val="clear" w:color="auto" w:fill="auto"/>
          </w:tcPr>
          <w:p w14:paraId="4B311E16" w14:textId="090D379E" w:rsidR="00394DC7" w:rsidRPr="00EC59AD" w:rsidRDefault="00EC59AD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9AD">
              <w:rPr>
                <w:rFonts w:ascii="Times New Roman" w:eastAsia="Times New Roman" w:hAnsi="Times New Roman"/>
                <w:lang w:eastAsia="cs-CZ"/>
              </w:rPr>
              <w:t>16</w:t>
            </w:r>
            <w:r w:rsidR="008A7CB4" w:rsidRPr="00EC59AD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Pr="00EC59AD">
              <w:rPr>
                <w:rFonts w:ascii="Times New Roman" w:eastAsia="Times New Roman" w:hAnsi="Times New Roman"/>
                <w:lang w:eastAsia="cs-CZ"/>
              </w:rPr>
              <w:t>dubna</w:t>
            </w:r>
            <w:r w:rsidR="008A7CB4" w:rsidRPr="00EC59AD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EC59AD">
              <w:rPr>
                <w:rFonts w:ascii="Times New Roman" w:eastAsia="Times New Roman" w:hAnsi="Times New Roman"/>
                <w:lang w:eastAsia="cs-CZ"/>
              </w:rPr>
              <w:t>2</w:t>
            </w:r>
            <w:r w:rsidR="000D6D16" w:rsidRPr="00EC59AD">
              <w:rPr>
                <w:rFonts w:ascii="Times New Roman" w:eastAsia="Times New Roman" w:hAnsi="Times New Roman"/>
                <w:lang w:eastAsia="cs-CZ"/>
              </w:rPr>
              <w:t>6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920B84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920B84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0FC8C55A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E7285A">
        <w:rPr>
          <w:rFonts w:ascii="Times New Roman" w:hAnsi="Times New Roman"/>
          <w:b/>
          <w:sz w:val="28"/>
          <w:szCs w:val="28"/>
        </w:rPr>
        <w:t>Corum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r w:rsidR="00407E73">
        <w:rPr>
          <w:rFonts w:ascii="Times New Roman" w:hAnsi="Times New Roman"/>
          <w:b/>
          <w:sz w:val="28"/>
          <w:szCs w:val="28"/>
        </w:rPr>
        <w:t>evid</w:t>
      </w:r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E7285A">
        <w:rPr>
          <w:rFonts w:ascii="Times New Roman" w:hAnsi="Times New Roman"/>
          <w:b/>
          <w:sz w:val="28"/>
          <w:szCs w:val="28"/>
        </w:rPr>
        <w:t>5140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FF7065" w14:textId="77777777" w:rsidR="00A60D0C" w:rsidRPr="00861476" w:rsidRDefault="00A60D0C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14D256A" w14:textId="0CBDEE73" w:rsidR="00A60D0C" w:rsidRPr="00A60D0C" w:rsidRDefault="00934311" w:rsidP="00D43400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60D0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 w:rsidRPr="00A60D0C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A60D0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1"/>
        <w:gridCol w:w="1332"/>
        <w:gridCol w:w="1854"/>
        <w:gridCol w:w="603"/>
        <w:gridCol w:w="1837"/>
        <w:gridCol w:w="1721"/>
      </w:tblGrid>
      <w:tr w:rsidR="00E7285A" w:rsidRPr="001D7033" w14:paraId="2601159D" w14:textId="77777777" w:rsidTr="00E7285A">
        <w:tc>
          <w:tcPr>
            <w:tcW w:w="1067" w:type="pct"/>
          </w:tcPr>
          <w:p w14:paraId="6E97342E" w14:textId="77777777" w:rsidR="00CA2DA3" w:rsidRPr="001D7033" w:rsidRDefault="00EE559D" w:rsidP="00A60D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709" w:type="pct"/>
          </w:tcPr>
          <w:p w14:paraId="39B9AA0B" w14:textId="77777777" w:rsidR="00CA2DA3" w:rsidRPr="001D7033" w:rsidRDefault="00CA2DA3" w:rsidP="00A60D0C">
            <w:pPr>
              <w:spacing w:after="0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994" w:type="pct"/>
          </w:tcPr>
          <w:p w14:paraId="22BD400A" w14:textId="77777777" w:rsidR="00CA2DA3" w:rsidRPr="001D7033" w:rsidRDefault="00CA2DA3" w:rsidP="00A60D0C">
            <w:pPr>
              <w:spacing w:after="0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324" w:type="pct"/>
          </w:tcPr>
          <w:p w14:paraId="514E8384" w14:textId="77777777" w:rsidR="00CA2DA3" w:rsidRPr="001D7033" w:rsidRDefault="00CA2DA3" w:rsidP="00A60D0C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84" w:type="pct"/>
          </w:tcPr>
          <w:p w14:paraId="4C184E85" w14:textId="77777777" w:rsidR="00CA2DA3" w:rsidRPr="001D7033" w:rsidRDefault="00CA2DA3" w:rsidP="00A60D0C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34F92A4A" w14:textId="600DD82D" w:rsidR="00E7285A" w:rsidRDefault="00CA2DA3" w:rsidP="00A60D0C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</w:t>
            </w:r>
            <w:r w:rsidR="00E7285A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lodině</w:t>
            </w:r>
          </w:p>
          <w:p w14:paraId="38FFF78E" w14:textId="0165AF0D" w:rsidR="00CA2DA3" w:rsidRPr="001D7033" w:rsidRDefault="00CA2DA3" w:rsidP="00A60D0C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A60D0C">
            <w:pPr>
              <w:spacing w:after="0"/>
              <w:ind w:right="-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922" w:type="pct"/>
          </w:tcPr>
          <w:p w14:paraId="08085271" w14:textId="77777777" w:rsidR="00CA2DA3" w:rsidRPr="001D7033" w:rsidRDefault="00CA2DA3" w:rsidP="00A60D0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A60D0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A60D0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E7285A" w:rsidRPr="00E7285A" w14:paraId="36A10856" w14:textId="77777777" w:rsidTr="00E7285A">
        <w:tc>
          <w:tcPr>
            <w:tcW w:w="1067" w:type="pct"/>
          </w:tcPr>
          <w:p w14:paraId="12A6F96A" w14:textId="633B68B9" w:rsidR="00E7285A" w:rsidRPr="00920B84" w:rsidRDefault="00E7285A" w:rsidP="00E72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85A">
              <w:rPr>
                <w:rFonts w:ascii="Times New Roman" w:hAnsi="Times New Roman"/>
                <w:sz w:val="24"/>
                <w:szCs w:val="24"/>
              </w:rPr>
              <w:t>jetel plazivý, jetel inkarnát, jetel luční, vojtěška, vičenec ligrus</w:t>
            </w:r>
          </w:p>
        </w:tc>
        <w:tc>
          <w:tcPr>
            <w:tcW w:w="709" w:type="pct"/>
          </w:tcPr>
          <w:p w14:paraId="2ABB05AA" w14:textId="792D6575" w:rsidR="00E7285A" w:rsidRPr="00920B84" w:rsidRDefault="00E7285A" w:rsidP="00E72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85A">
              <w:rPr>
                <w:rFonts w:ascii="Times New Roman" w:hAnsi="Times New Roman"/>
                <w:sz w:val="24"/>
                <w:szCs w:val="24"/>
              </w:rPr>
              <w:t>plevele</w:t>
            </w:r>
          </w:p>
        </w:tc>
        <w:tc>
          <w:tcPr>
            <w:tcW w:w="994" w:type="pct"/>
          </w:tcPr>
          <w:p w14:paraId="63D52066" w14:textId="5D9A3B0E" w:rsidR="00E7285A" w:rsidRPr="00920B84" w:rsidRDefault="00E7285A" w:rsidP="00E72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85A">
              <w:rPr>
                <w:rFonts w:ascii="Times New Roman" w:hAnsi="Times New Roman"/>
                <w:sz w:val="24"/>
                <w:szCs w:val="24"/>
              </w:rPr>
              <w:t xml:space="preserve">1,25 l/ha  </w:t>
            </w:r>
          </w:p>
        </w:tc>
        <w:tc>
          <w:tcPr>
            <w:tcW w:w="324" w:type="pct"/>
          </w:tcPr>
          <w:p w14:paraId="0248DA80" w14:textId="3D3A4C13" w:rsidR="00E7285A" w:rsidRPr="00920B84" w:rsidRDefault="00E7285A" w:rsidP="00E72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84" w:type="pct"/>
          </w:tcPr>
          <w:p w14:paraId="6B57EF3C" w14:textId="48E56DE0" w:rsidR="00E7285A" w:rsidRPr="00920B84" w:rsidRDefault="00E7285A" w:rsidP="00E72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85A">
              <w:rPr>
                <w:rFonts w:ascii="Times New Roman" w:hAnsi="Times New Roman"/>
                <w:sz w:val="24"/>
                <w:szCs w:val="24"/>
              </w:rPr>
              <w:t xml:space="preserve">1) od: 12 BBCH, do: 39 BBCH </w:t>
            </w:r>
          </w:p>
        </w:tc>
        <w:tc>
          <w:tcPr>
            <w:tcW w:w="922" w:type="pct"/>
          </w:tcPr>
          <w:p w14:paraId="24B50EB5" w14:textId="77777777" w:rsidR="00E7285A" w:rsidRPr="00E7285A" w:rsidRDefault="00E7285A" w:rsidP="00E72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85A">
              <w:rPr>
                <w:rFonts w:ascii="Times New Roman" w:hAnsi="Times New Roman"/>
                <w:sz w:val="24"/>
                <w:szCs w:val="24"/>
              </w:rPr>
              <w:t xml:space="preserve">5) pole </w:t>
            </w:r>
          </w:p>
          <w:p w14:paraId="2781B8F3" w14:textId="5101F18C" w:rsidR="00E7285A" w:rsidRPr="00920B84" w:rsidRDefault="00E7285A" w:rsidP="00E72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85A">
              <w:rPr>
                <w:rFonts w:ascii="Times New Roman" w:hAnsi="Times New Roman"/>
                <w:sz w:val="24"/>
                <w:szCs w:val="24"/>
              </w:rPr>
              <w:t>6) semenné porosty</w:t>
            </w:r>
          </w:p>
        </w:tc>
      </w:tr>
      <w:tr w:rsidR="00E7285A" w:rsidRPr="00E7285A" w14:paraId="6A4CCDDF" w14:textId="77777777" w:rsidTr="00E7285A">
        <w:tc>
          <w:tcPr>
            <w:tcW w:w="1067" w:type="pct"/>
          </w:tcPr>
          <w:p w14:paraId="4D21D414" w14:textId="00D8642D" w:rsidR="00E7285A" w:rsidRPr="000D6D16" w:rsidRDefault="00E7285A" w:rsidP="00E72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85A">
              <w:rPr>
                <w:rFonts w:ascii="Times New Roman" w:hAnsi="Times New Roman"/>
                <w:sz w:val="24"/>
                <w:szCs w:val="24"/>
              </w:rPr>
              <w:lastRenderedPageBreak/>
              <w:t>jetel plazivý, jetel inkarnát, jetel luční, vojtěška, vičenec ligrus</w:t>
            </w:r>
          </w:p>
        </w:tc>
        <w:tc>
          <w:tcPr>
            <w:tcW w:w="709" w:type="pct"/>
          </w:tcPr>
          <w:p w14:paraId="25D1D5EA" w14:textId="0887CEE5" w:rsidR="00E7285A" w:rsidRPr="000D6D16" w:rsidRDefault="00E7285A" w:rsidP="00E72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85A">
              <w:rPr>
                <w:rFonts w:ascii="Times New Roman" w:hAnsi="Times New Roman"/>
                <w:sz w:val="24"/>
                <w:szCs w:val="24"/>
              </w:rPr>
              <w:t>plevele</w:t>
            </w:r>
          </w:p>
        </w:tc>
        <w:tc>
          <w:tcPr>
            <w:tcW w:w="994" w:type="pct"/>
          </w:tcPr>
          <w:p w14:paraId="5D18D1AD" w14:textId="77777777" w:rsidR="00E7285A" w:rsidRPr="00E7285A" w:rsidRDefault="00E7285A" w:rsidP="00E72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85A">
              <w:rPr>
                <w:rFonts w:ascii="Times New Roman" w:hAnsi="Times New Roman"/>
                <w:sz w:val="24"/>
                <w:szCs w:val="24"/>
              </w:rPr>
              <w:t xml:space="preserve">1,25 l/ha  </w:t>
            </w:r>
          </w:p>
          <w:p w14:paraId="7E0832E4" w14:textId="1C30BED1" w:rsidR="00E7285A" w:rsidRPr="000D6D16" w:rsidRDefault="00E7285A" w:rsidP="00E72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85A">
              <w:rPr>
                <w:rFonts w:ascii="Times New Roman" w:hAnsi="Times New Roman"/>
                <w:sz w:val="24"/>
                <w:szCs w:val="24"/>
              </w:rPr>
              <w:t>+ 1 l/ha Dash HC - TM</w:t>
            </w:r>
          </w:p>
        </w:tc>
        <w:tc>
          <w:tcPr>
            <w:tcW w:w="324" w:type="pct"/>
          </w:tcPr>
          <w:p w14:paraId="1B956092" w14:textId="13059966" w:rsidR="00E7285A" w:rsidRDefault="00E7285A" w:rsidP="00E72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84" w:type="pct"/>
          </w:tcPr>
          <w:p w14:paraId="4CA691BD" w14:textId="529C5FC0" w:rsidR="00E7285A" w:rsidRPr="000D6D16" w:rsidRDefault="00E7285A" w:rsidP="00E72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85A">
              <w:rPr>
                <w:rFonts w:ascii="Times New Roman" w:hAnsi="Times New Roman"/>
                <w:sz w:val="24"/>
                <w:szCs w:val="24"/>
              </w:rPr>
              <w:t xml:space="preserve">1) od: 12 BBCH, do: 39 BBCH </w:t>
            </w:r>
          </w:p>
        </w:tc>
        <w:tc>
          <w:tcPr>
            <w:tcW w:w="922" w:type="pct"/>
          </w:tcPr>
          <w:p w14:paraId="54122510" w14:textId="77777777" w:rsidR="00E7285A" w:rsidRPr="00E7285A" w:rsidRDefault="00E7285A" w:rsidP="00E72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85A">
              <w:rPr>
                <w:rFonts w:ascii="Times New Roman" w:hAnsi="Times New Roman"/>
                <w:sz w:val="24"/>
                <w:szCs w:val="24"/>
              </w:rPr>
              <w:t xml:space="preserve">5) pole </w:t>
            </w:r>
          </w:p>
          <w:p w14:paraId="2D31CB30" w14:textId="5724A842" w:rsidR="00E7285A" w:rsidRPr="000D6D16" w:rsidRDefault="00E7285A" w:rsidP="00E72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85A">
              <w:rPr>
                <w:rFonts w:ascii="Times New Roman" w:hAnsi="Times New Roman"/>
                <w:sz w:val="24"/>
                <w:szCs w:val="24"/>
              </w:rPr>
              <w:t>6) semenné porosty</w:t>
            </w:r>
          </w:p>
        </w:tc>
      </w:tr>
    </w:tbl>
    <w:p w14:paraId="7A2837D9" w14:textId="77777777" w:rsidR="000D6D16" w:rsidRDefault="000D6D16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FAF0C2" w14:textId="213E9D60" w:rsidR="00250DE2" w:rsidRDefault="00F33AAC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33AAC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1EFCF78A" w14:textId="77777777" w:rsidR="00F33AAC" w:rsidRDefault="00F33AAC" w:rsidP="00250DE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1822"/>
        <w:gridCol w:w="1962"/>
        <w:gridCol w:w="2054"/>
      </w:tblGrid>
      <w:tr w:rsidR="00A60D0C" w:rsidRPr="00A60D0C" w14:paraId="371AAFCC" w14:textId="597E3C1C" w:rsidTr="00D4000F">
        <w:tc>
          <w:tcPr>
            <w:tcW w:w="1876" w:type="pct"/>
            <w:shd w:val="clear" w:color="auto" w:fill="auto"/>
          </w:tcPr>
          <w:p w14:paraId="2CDE92CA" w14:textId="77777777" w:rsidR="00A60D0C" w:rsidRPr="00A60D0C" w:rsidRDefault="00A60D0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975" w:type="pct"/>
            <w:shd w:val="clear" w:color="auto" w:fill="auto"/>
          </w:tcPr>
          <w:p w14:paraId="71B21AAF" w14:textId="77777777" w:rsidR="00A60D0C" w:rsidRPr="00A60D0C" w:rsidRDefault="00A60D0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050" w:type="pct"/>
            <w:shd w:val="clear" w:color="auto" w:fill="auto"/>
          </w:tcPr>
          <w:p w14:paraId="58B69A78" w14:textId="77777777" w:rsidR="00A60D0C" w:rsidRPr="00A60D0C" w:rsidRDefault="00A60D0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099" w:type="pct"/>
            <w:shd w:val="clear" w:color="auto" w:fill="auto"/>
          </w:tcPr>
          <w:p w14:paraId="7050C0D6" w14:textId="77777777" w:rsidR="00A60D0C" w:rsidRPr="00A60D0C" w:rsidRDefault="00A60D0C" w:rsidP="00D500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0D0C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</w:tr>
      <w:tr w:rsidR="00E7285A" w:rsidRPr="00E7285A" w14:paraId="15EF5B56" w14:textId="31EB82B6" w:rsidTr="00D4000F">
        <w:tc>
          <w:tcPr>
            <w:tcW w:w="1876" w:type="pct"/>
          </w:tcPr>
          <w:p w14:paraId="15D706AB" w14:textId="0D253834" w:rsidR="00E7285A" w:rsidRPr="00A60D0C" w:rsidRDefault="00E7285A" w:rsidP="00E72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Hlk225240242"/>
            <w:r w:rsidRPr="00E7285A">
              <w:rPr>
                <w:rFonts w:ascii="Times New Roman" w:hAnsi="Times New Roman"/>
                <w:sz w:val="24"/>
                <w:szCs w:val="24"/>
              </w:rPr>
              <w:t>jetel plazivý, jetel inkarnát, jetel luční, vojtěška, vičenec ligrus</w:t>
            </w:r>
          </w:p>
        </w:tc>
        <w:tc>
          <w:tcPr>
            <w:tcW w:w="975" w:type="pct"/>
          </w:tcPr>
          <w:p w14:paraId="752794A0" w14:textId="13DF82A6" w:rsidR="00E7285A" w:rsidRPr="00A60D0C" w:rsidRDefault="00E7285A" w:rsidP="00E72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85A">
              <w:rPr>
                <w:rFonts w:ascii="Times New Roman" w:hAnsi="Times New Roman"/>
                <w:sz w:val="24"/>
                <w:szCs w:val="24"/>
              </w:rPr>
              <w:t xml:space="preserve"> 100-400 l/ha</w:t>
            </w:r>
          </w:p>
        </w:tc>
        <w:tc>
          <w:tcPr>
            <w:tcW w:w="1050" w:type="pct"/>
          </w:tcPr>
          <w:p w14:paraId="0A7DBB69" w14:textId="25C71297" w:rsidR="00E7285A" w:rsidRPr="00A60D0C" w:rsidRDefault="00E7285A" w:rsidP="00E72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85A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99" w:type="pct"/>
          </w:tcPr>
          <w:p w14:paraId="148B533C" w14:textId="48CF9415" w:rsidR="00E7285A" w:rsidRPr="00A60D0C" w:rsidRDefault="00E7285A" w:rsidP="00E728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285A">
              <w:rPr>
                <w:rFonts w:ascii="Times New Roman" w:hAnsi="Times New Roman"/>
                <w:sz w:val="24"/>
                <w:szCs w:val="24"/>
              </w:rPr>
              <w:t xml:space="preserve">  1x za rok</w:t>
            </w:r>
          </w:p>
        </w:tc>
      </w:tr>
      <w:bookmarkEnd w:id="0"/>
    </w:tbl>
    <w:p w14:paraId="24B1282C" w14:textId="77777777" w:rsidR="00EC59AD" w:rsidRDefault="00EC59AD" w:rsidP="00EC59AD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8CFE42" w14:textId="4FB9C46B" w:rsidR="00EC59AD" w:rsidRDefault="00EC59AD" w:rsidP="00EC59AD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311AA">
        <w:rPr>
          <w:rFonts w:ascii="Times New Roman" w:hAnsi="Times New Roman"/>
          <w:sz w:val="24"/>
          <w:szCs w:val="24"/>
        </w:rPr>
        <w:t>Přípravek v tank-mix směsi se smáčedlem Dash HC je třeba použít v souladu s jeho návodem na použití.</w:t>
      </w:r>
    </w:p>
    <w:p w14:paraId="7501986C" w14:textId="77777777" w:rsidR="00F33AAC" w:rsidRDefault="00F33AAC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06EA0CA" w14:textId="77777777" w:rsidR="003946D0" w:rsidRPr="00D4000F" w:rsidRDefault="003946D0" w:rsidP="00D4000F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D4000F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 ohledem na ochranu necílových organismů</w:t>
      </w:r>
    </w:p>
    <w:tbl>
      <w:tblPr>
        <w:tblW w:w="93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1418"/>
        <w:gridCol w:w="1417"/>
        <w:gridCol w:w="1420"/>
        <w:gridCol w:w="1419"/>
      </w:tblGrid>
      <w:tr w:rsidR="003946D0" w:rsidRPr="007E1DC1" w14:paraId="64531270" w14:textId="77777777" w:rsidTr="00D4000F">
        <w:trPr>
          <w:trHeight w:val="220"/>
        </w:trPr>
        <w:tc>
          <w:tcPr>
            <w:tcW w:w="3715" w:type="dxa"/>
            <w:vMerge w:val="restart"/>
            <w:shd w:val="clear" w:color="auto" w:fill="FFFFFF"/>
            <w:vAlign w:val="center"/>
          </w:tcPr>
          <w:p w14:paraId="4F1B3BED" w14:textId="77777777" w:rsidR="003946D0" w:rsidRPr="00DF1FDB" w:rsidRDefault="003946D0" w:rsidP="0018101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671" w:type="dxa"/>
            <w:gridSpan w:val="4"/>
            <w:vAlign w:val="center"/>
          </w:tcPr>
          <w:p w14:paraId="62D6C511" w14:textId="77777777" w:rsidR="003946D0" w:rsidRPr="00DF1FDB" w:rsidRDefault="003946D0" w:rsidP="001810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3946D0" w:rsidRPr="007E1DC1" w14:paraId="5D5F202B" w14:textId="77777777" w:rsidTr="00D4000F">
        <w:trPr>
          <w:trHeight w:val="220"/>
        </w:trPr>
        <w:tc>
          <w:tcPr>
            <w:tcW w:w="3715" w:type="dxa"/>
            <w:vMerge/>
            <w:shd w:val="clear" w:color="auto" w:fill="FFFFFF"/>
            <w:vAlign w:val="center"/>
          </w:tcPr>
          <w:p w14:paraId="61F736CA" w14:textId="77777777" w:rsidR="003946D0" w:rsidRPr="00DF1FDB" w:rsidRDefault="003946D0" w:rsidP="0018101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FDD6FF" w14:textId="77777777" w:rsidR="003946D0" w:rsidRPr="00DF1FDB" w:rsidRDefault="003946D0" w:rsidP="001810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1C2DD8E5" w14:textId="77777777" w:rsidR="003946D0" w:rsidRDefault="003946D0" w:rsidP="001810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20" w:type="dxa"/>
            <w:vAlign w:val="center"/>
          </w:tcPr>
          <w:p w14:paraId="25E67E05" w14:textId="77777777" w:rsidR="003946D0" w:rsidRPr="00DF1FDB" w:rsidRDefault="003946D0" w:rsidP="001810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16" w:type="dxa"/>
            <w:vAlign w:val="center"/>
          </w:tcPr>
          <w:p w14:paraId="167D3B78" w14:textId="77777777" w:rsidR="003946D0" w:rsidRPr="00DF1FDB" w:rsidRDefault="003946D0" w:rsidP="001810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3946D0" w:rsidRPr="007E1DC1" w14:paraId="37D807F2" w14:textId="77777777" w:rsidTr="00D4000F">
        <w:trPr>
          <w:trHeight w:val="275"/>
        </w:trPr>
        <w:tc>
          <w:tcPr>
            <w:tcW w:w="9389" w:type="dxa"/>
            <w:gridSpan w:val="5"/>
            <w:shd w:val="clear" w:color="auto" w:fill="FFFFFF"/>
            <w:vAlign w:val="center"/>
          </w:tcPr>
          <w:p w14:paraId="2561E697" w14:textId="77777777" w:rsidR="003946D0" w:rsidRPr="00DF1FDB" w:rsidRDefault="003946D0" w:rsidP="0018101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3946D0" w:rsidRPr="007E1DC1" w14:paraId="37F3504A" w14:textId="77777777" w:rsidTr="00D4000F">
        <w:trPr>
          <w:trHeight w:val="275"/>
        </w:trPr>
        <w:tc>
          <w:tcPr>
            <w:tcW w:w="3715" w:type="dxa"/>
            <w:shd w:val="clear" w:color="auto" w:fill="FFFFFF"/>
            <w:vAlign w:val="center"/>
          </w:tcPr>
          <w:p w14:paraId="75B5A7A0" w14:textId="6D11A5CE" w:rsidR="003946D0" w:rsidRPr="00DF1FDB" w:rsidRDefault="003946D0" w:rsidP="0018101B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3946D0">
              <w:rPr>
                <w:bCs/>
                <w:iCs/>
                <w:sz w:val="24"/>
                <w:szCs w:val="24"/>
              </w:rPr>
              <w:t>jetel plazivý, jetel inkarnát, jetel luční, vojtěška, vičenec ligrus</w:t>
            </w:r>
          </w:p>
        </w:tc>
        <w:tc>
          <w:tcPr>
            <w:tcW w:w="1418" w:type="dxa"/>
            <w:vAlign w:val="center"/>
          </w:tcPr>
          <w:p w14:paraId="54ECA7B9" w14:textId="38A93BF6" w:rsidR="003946D0" w:rsidRPr="00DF1FDB" w:rsidRDefault="003946D0" w:rsidP="0018101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5EB5520" w14:textId="4F6E0D68" w:rsidR="003946D0" w:rsidRPr="00DF1FDB" w:rsidRDefault="003946D0" w:rsidP="0018101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  <w:vAlign w:val="center"/>
          </w:tcPr>
          <w:p w14:paraId="002D7C34" w14:textId="4C051BBB" w:rsidR="003946D0" w:rsidRPr="00DF1FDB" w:rsidRDefault="003946D0" w:rsidP="0018101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14:paraId="6C02869E" w14:textId="7B05C3AD" w:rsidR="003946D0" w:rsidRPr="00DF1FDB" w:rsidRDefault="003946D0" w:rsidP="0018101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946D0" w:rsidRPr="007E1DC1" w14:paraId="3F0D9C78" w14:textId="77777777" w:rsidTr="00D4000F">
        <w:trPr>
          <w:trHeight w:val="275"/>
        </w:trPr>
        <w:tc>
          <w:tcPr>
            <w:tcW w:w="9389" w:type="dxa"/>
            <w:gridSpan w:val="5"/>
            <w:shd w:val="clear" w:color="auto" w:fill="FFFFFF"/>
            <w:vAlign w:val="center"/>
          </w:tcPr>
          <w:p w14:paraId="0C5BF689" w14:textId="77777777" w:rsidR="003946D0" w:rsidRPr="00DF1FDB" w:rsidRDefault="003946D0" w:rsidP="0018101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3946D0" w:rsidRPr="00F1398D" w14:paraId="4D27F6EF" w14:textId="77777777" w:rsidTr="00D4000F">
        <w:trPr>
          <w:trHeight w:val="275"/>
        </w:trPr>
        <w:tc>
          <w:tcPr>
            <w:tcW w:w="3715" w:type="dxa"/>
            <w:shd w:val="clear" w:color="auto" w:fill="FFFFFF"/>
            <w:vAlign w:val="center"/>
          </w:tcPr>
          <w:p w14:paraId="08387200" w14:textId="4783CF4E" w:rsidR="003946D0" w:rsidRPr="00F1398D" w:rsidRDefault="003946D0" w:rsidP="0018101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3946D0">
              <w:rPr>
                <w:sz w:val="24"/>
                <w:szCs w:val="24"/>
              </w:rPr>
              <w:t>jetel plazivý, jetel inkarnát, jetel luční, vojtěška, vičenec ligrus</w:t>
            </w:r>
          </w:p>
        </w:tc>
        <w:tc>
          <w:tcPr>
            <w:tcW w:w="1418" w:type="dxa"/>
            <w:vAlign w:val="center"/>
          </w:tcPr>
          <w:p w14:paraId="787A2BA2" w14:textId="2730AF85" w:rsidR="003946D0" w:rsidRPr="00DF1FDB" w:rsidRDefault="003946D0" w:rsidP="0018101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1E8EA8E" w14:textId="11CA5BE8" w:rsidR="003946D0" w:rsidRPr="00DF1FDB" w:rsidRDefault="003946D0" w:rsidP="0018101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0" w:type="dxa"/>
            <w:vAlign w:val="center"/>
          </w:tcPr>
          <w:p w14:paraId="5F7AF112" w14:textId="0C7E3C0C" w:rsidR="003946D0" w:rsidRPr="00DF1FDB" w:rsidRDefault="003946D0" w:rsidP="0018101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0A7F352F" w14:textId="694B6568" w:rsidR="003946D0" w:rsidRPr="00DF1FDB" w:rsidRDefault="003946D0" w:rsidP="0018101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CBC680A" w14:textId="77777777" w:rsidR="003946D0" w:rsidRDefault="003946D0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E9BE584" w14:textId="77777777" w:rsidR="003D13F1" w:rsidRPr="003D13F1" w:rsidRDefault="003D13F1" w:rsidP="003D13F1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3D13F1">
        <w:rPr>
          <w:rFonts w:ascii="Times New Roman" w:hAnsi="Times New Roman"/>
          <w:bCs/>
          <w:iCs/>
          <w:snapToGrid w:val="0"/>
          <w:sz w:val="24"/>
          <w:szCs w:val="24"/>
        </w:rPr>
        <w:t>Tabulka vyloučení přípravku z použití v OP II. stupně zdrojů podzemních a/nebo povrchových vod:</w:t>
      </w:r>
    </w:p>
    <w:tbl>
      <w:tblPr>
        <w:tblW w:w="9409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2845"/>
        <w:gridCol w:w="3030"/>
      </w:tblGrid>
      <w:tr w:rsidR="003D13F1" w:rsidRPr="003D13F1" w14:paraId="7C235C9F" w14:textId="77777777" w:rsidTr="003D13F1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0E2AD" w14:textId="77777777" w:rsidR="003D13F1" w:rsidRPr="003D13F1" w:rsidRDefault="003D13F1" w:rsidP="00CC7DF0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D13F1">
              <w:rPr>
                <w:sz w:val="24"/>
                <w:szCs w:val="24"/>
              </w:rPr>
              <w:t>lodina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4EBFF" w14:textId="77777777" w:rsidR="003D13F1" w:rsidRPr="003D13F1" w:rsidRDefault="003D13F1" w:rsidP="00CC7DF0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3D13F1">
              <w:rPr>
                <w:sz w:val="24"/>
                <w:szCs w:val="24"/>
              </w:rPr>
              <w:t>Podzemní vody</w:t>
            </w: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E9E15" w14:textId="77777777" w:rsidR="003D13F1" w:rsidRPr="003D13F1" w:rsidRDefault="003D13F1" w:rsidP="003D13F1">
            <w:pPr>
              <w:pStyle w:val="Textvbloku"/>
              <w:spacing w:before="40" w:after="40"/>
              <w:ind w:left="0" w:right="-55"/>
              <w:rPr>
                <w:sz w:val="24"/>
                <w:szCs w:val="24"/>
              </w:rPr>
            </w:pPr>
            <w:r w:rsidRPr="003D13F1">
              <w:rPr>
                <w:sz w:val="24"/>
                <w:szCs w:val="24"/>
              </w:rPr>
              <w:t>Povrchové vody</w:t>
            </w:r>
          </w:p>
        </w:tc>
      </w:tr>
      <w:tr w:rsidR="003D13F1" w:rsidRPr="003D13F1" w14:paraId="53ED07FF" w14:textId="77777777" w:rsidTr="003D13F1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54D86" w14:textId="77777777" w:rsidR="003D13F1" w:rsidRPr="003D13F1" w:rsidRDefault="003D13F1" w:rsidP="00CC7DF0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3D13F1">
              <w:rPr>
                <w:sz w:val="24"/>
                <w:szCs w:val="24"/>
              </w:rPr>
              <w:t>jetel plazivý, jetel inkarnát, jetel luční, vojtěška, vičenec ligrus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C00FF" w14:textId="77777777" w:rsidR="003D13F1" w:rsidRPr="003D13F1" w:rsidRDefault="003D13F1" w:rsidP="00CC7DF0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3D13F1">
              <w:rPr>
                <w:sz w:val="24"/>
                <w:szCs w:val="24"/>
              </w:rPr>
              <w:t>vyloučen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EFF18" w14:textId="77777777" w:rsidR="003D13F1" w:rsidRPr="003D13F1" w:rsidRDefault="003D13F1" w:rsidP="00CC7DF0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3D13F1">
              <w:rPr>
                <w:sz w:val="24"/>
                <w:szCs w:val="24"/>
              </w:rPr>
              <w:t>vyloučen</w:t>
            </w:r>
          </w:p>
        </w:tc>
      </w:tr>
    </w:tbl>
    <w:p w14:paraId="47589807" w14:textId="77777777" w:rsidR="003D13F1" w:rsidRDefault="003D13F1" w:rsidP="003D13F1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F1E1599" w14:textId="77777777" w:rsidR="003946D0" w:rsidRPr="006E2374" w:rsidRDefault="003946D0" w:rsidP="003946D0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0"/>
        <w:gridCol w:w="1417"/>
        <w:gridCol w:w="1419"/>
        <w:gridCol w:w="1417"/>
        <w:gridCol w:w="1420"/>
      </w:tblGrid>
      <w:tr w:rsidR="003946D0" w:rsidRPr="006E2374" w14:paraId="40EDAD54" w14:textId="77777777" w:rsidTr="00D4000F">
        <w:trPr>
          <w:trHeight w:val="340"/>
        </w:trPr>
        <w:tc>
          <w:tcPr>
            <w:tcW w:w="3680" w:type="dxa"/>
            <w:vMerge w:val="restart"/>
            <w:shd w:val="clear" w:color="auto" w:fill="FFFFFF"/>
            <w:vAlign w:val="center"/>
          </w:tcPr>
          <w:p w14:paraId="602F4BDF" w14:textId="77777777" w:rsidR="003946D0" w:rsidRPr="006E2374" w:rsidRDefault="003946D0" w:rsidP="0018101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5673" w:type="dxa"/>
            <w:gridSpan w:val="4"/>
            <w:vAlign w:val="center"/>
          </w:tcPr>
          <w:p w14:paraId="117E9A2F" w14:textId="77777777" w:rsidR="003946D0" w:rsidRPr="006E2374" w:rsidRDefault="003946D0" w:rsidP="001810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3946D0" w:rsidRPr="006E2374" w14:paraId="11D92FC8" w14:textId="77777777" w:rsidTr="00D4000F">
        <w:trPr>
          <w:trHeight w:val="340"/>
        </w:trPr>
        <w:tc>
          <w:tcPr>
            <w:tcW w:w="3680" w:type="dxa"/>
            <w:vMerge/>
            <w:shd w:val="clear" w:color="auto" w:fill="FFFFFF"/>
            <w:vAlign w:val="center"/>
          </w:tcPr>
          <w:p w14:paraId="791F4874" w14:textId="77777777" w:rsidR="003946D0" w:rsidRPr="006E2374" w:rsidRDefault="003946D0" w:rsidP="0018101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2B7B48" w14:textId="77777777" w:rsidR="003946D0" w:rsidRPr="006E2374" w:rsidRDefault="003946D0" w:rsidP="001810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419" w:type="dxa"/>
            <w:vAlign w:val="center"/>
          </w:tcPr>
          <w:p w14:paraId="5F255DC9" w14:textId="77777777" w:rsidR="003946D0" w:rsidRPr="006E2374" w:rsidRDefault="003946D0" w:rsidP="001810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417" w:type="dxa"/>
            <w:vAlign w:val="center"/>
          </w:tcPr>
          <w:p w14:paraId="378BBFB0" w14:textId="77777777" w:rsidR="003946D0" w:rsidRPr="006E2374" w:rsidRDefault="003946D0" w:rsidP="001810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20" w:type="dxa"/>
            <w:vAlign w:val="center"/>
          </w:tcPr>
          <w:p w14:paraId="07458A59" w14:textId="77777777" w:rsidR="003946D0" w:rsidRPr="006E2374" w:rsidRDefault="003946D0" w:rsidP="0018101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3946D0" w:rsidRPr="006E2374" w14:paraId="3DB4B19B" w14:textId="77777777" w:rsidTr="00D4000F">
        <w:trPr>
          <w:trHeight w:val="340"/>
        </w:trPr>
        <w:tc>
          <w:tcPr>
            <w:tcW w:w="9353" w:type="dxa"/>
            <w:gridSpan w:val="5"/>
            <w:shd w:val="clear" w:color="auto" w:fill="FFFFFF"/>
            <w:vAlign w:val="center"/>
          </w:tcPr>
          <w:p w14:paraId="540ACF04" w14:textId="77777777" w:rsidR="003946D0" w:rsidRPr="006E2374" w:rsidRDefault="003946D0" w:rsidP="0018101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3946D0" w:rsidRPr="006E2374" w14:paraId="3BC88CE5" w14:textId="77777777" w:rsidTr="00D4000F">
        <w:trPr>
          <w:trHeight w:val="717"/>
        </w:trPr>
        <w:tc>
          <w:tcPr>
            <w:tcW w:w="3680" w:type="dxa"/>
            <w:shd w:val="clear" w:color="auto" w:fill="FFFFFF"/>
          </w:tcPr>
          <w:p w14:paraId="580E6963" w14:textId="2A3D597F" w:rsidR="003946D0" w:rsidRPr="006E2374" w:rsidRDefault="003946D0" w:rsidP="003946D0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E7285A">
              <w:rPr>
                <w:sz w:val="24"/>
                <w:szCs w:val="24"/>
              </w:rPr>
              <w:t>jetel plazivý, jetel inkarnát, jetel luční, vojtěška, vičenec ligrus</w:t>
            </w:r>
          </w:p>
        </w:tc>
        <w:tc>
          <w:tcPr>
            <w:tcW w:w="1417" w:type="dxa"/>
            <w:vAlign w:val="center"/>
          </w:tcPr>
          <w:p w14:paraId="3BEDF240" w14:textId="77777777" w:rsidR="003946D0" w:rsidRPr="006E2374" w:rsidRDefault="003946D0" w:rsidP="003946D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14:paraId="327361AF" w14:textId="77777777" w:rsidR="003946D0" w:rsidRPr="006E2374" w:rsidRDefault="003946D0" w:rsidP="003946D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0F7747A6" w14:textId="77777777" w:rsidR="003946D0" w:rsidRPr="006E2374" w:rsidRDefault="003946D0" w:rsidP="003946D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vAlign w:val="center"/>
          </w:tcPr>
          <w:p w14:paraId="6E04734F" w14:textId="77777777" w:rsidR="003946D0" w:rsidRPr="006E2374" w:rsidRDefault="003946D0" w:rsidP="003946D0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</w:tr>
    </w:tbl>
    <w:p w14:paraId="6CABAD03" w14:textId="77777777" w:rsidR="003946D0" w:rsidRDefault="003946D0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084204C" w14:textId="77777777" w:rsidR="00EC59AD" w:rsidRDefault="00EC59AD" w:rsidP="00250DE2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lastRenderedPageBreak/>
        <w:t xml:space="preserve">Označení přípravku podle nařízení Komise (EU) č. 547/2011:    </w:t>
      </w:r>
    </w:p>
    <w:p w14:paraId="749417E2" w14:textId="66E1D7F6" w:rsidR="00250DE2" w:rsidRPr="001F3FF2" w:rsidRDefault="00250DE2" w:rsidP="001F3FF2">
      <w:pPr>
        <w:pStyle w:val="Odstavecseseznamem"/>
        <w:widowControl w:val="0"/>
        <w:numPr>
          <w:ilvl w:val="1"/>
          <w:numId w:val="8"/>
        </w:numPr>
        <w:spacing w:after="0"/>
        <w:ind w:left="709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1F3FF2">
        <w:rPr>
          <w:rFonts w:ascii="Times New Roman" w:hAnsi="Times New Roman"/>
          <w:i/>
          <w:iCs/>
          <w:sz w:val="24"/>
          <w:szCs w:val="24"/>
        </w:rPr>
        <w:t>Kategorie uživatelů, kteří smějí podle přílohy I odst. 1 písm. u) nařízení Komise (EU)</w:t>
      </w:r>
      <w:r w:rsidR="00D5009C">
        <w:rPr>
          <w:rFonts w:ascii="Times New Roman" w:hAnsi="Times New Roman"/>
          <w:i/>
          <w:iCs/>
          <w:sz w:val="24"/>
          <w:szCs w:val="24"/>
        </w:rPr>
        <w:t xml:space="preserve">           </w:t>
      </w:r>
      <w:r w:rsidRPr="001F3FF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70653B53" w:rsidR="00205A20" w:rsidRDefault="00250DE2" w:rsidP="00250DE2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1F2F1843" w14:textId="77777777" w:rsidR="00EC59AD" w:rsidRDefault="00EC59AD" w:rsidP="00250DE2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118DC2BF" w14:textId="3A5AC75B" w:rsidR="003946D0" w:rsidRPr="003946D0" w:rsidRDefault="003946D0" w:rsidP="003946D0">
      <w:pPr>
        <w:pStyle w:val="Odstavecseseznamem"/>
        <w:widowControl w:val="0"/>
        <w:numPr>
          <w:ilvl w:val="1"/>
          <w:numId w:val="8"/>
        </w:numPr>
        <w:spacing w:after="0"/>
        <w:ind w:left="709" w:right="-2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1" w:name="_Hlk126660643"/>
      <w:r w:rsidRPr="003946D0">
        <w:rPr>
          <w:rFonts w:ascii="Times New Roman" w:hAnsi="Times New Roman"/>
          <w:i/>
          <w:iCs/>
          <w:sz w:val="24"/>
          <w:szCs w:val="24"/>
        </w:rPr>
        <w:t>Standardní věty udávající bezpečnostní opatření pro ochranu lidského zdraví, zdraví zvířat nebo životního prostředí, uvedené v příloze III nařízení Komise (EU) č. 547/2011:</w:t>
      </w:r>
    </w:p>
    <w:p w14:paraId="1CECFB0A" w14:textId="2F7EEA37" w:rsidR="003946D0" w:rsidRDefault="003946D0" w:rsidP="003946D0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2" w:name="_Hlk126660658"/>
      <w:bookmarkEnd w:id="1"/>
      <w:r w:rsidRPr="00990C6F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i.</w:t>
      </w:r>
      <w:r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990C6F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Bezpečnostní opatření týkající se životního prostředí</w:t>
      </w:r>
    </w:p>
    <w:bookmarkEnd w:id="2"/>
    <w:p w14:paraId="4A676900" w14:textId="1EEC4F75" w:rsidR="003946D0" w:rsidRDefault="003946D0" w:rsidP="003946D0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90C6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 w:rsidRPr="00990C6F">
        <w:rPr>
          <w:rFonts w:ascii="Times New Roman" w:hAnsi="Times New Roman"/>
          <w:sz w:val="24"/>
          <w:szCs w:val="24"/>
        </w:rPr>
        <w:t xml:space="preserve">e 1 </w:t>
      </w:r>
      <w:r w:rsidRPr="003946D0">
        <w:rPr>
          <w:rFonts w:ascii="Times New Roman" w:hAnsi="Times New Roman"/>
          <w:sz w:val="24"/>
          <w:szCs w:val="24"/>
        </w:rPr>
        <w:t>Za účelem ochrany podzemní vody n</w:t>
      </w:r>
      <w:r>
        <w:rPr>
          <w:rFonts w:ascii="Times New Roman" w:hAnsi="Times New Roman"/>
          <w:sz w:val="24"/>
          <w:szCs w:val="24"/>
        </w:rPr>
        <w:t>e</w:t>
      </w:r>
      <w:r w:rsidRPr="003946D0">
        <w:rPr>
          <w:rFonts w:ascii="Times New Roman" w:hAnsi="Times New Roman"/>
          <w:sz w:val="24"/>
          <w:szCs w:val="24"/>
        </w:rPr>
        <w:t>aplikujte tento přípravek nebo jiný, jestliže obsahuje účinnou látku imazamox, vícekrát než jednou za dva roky na stejném pozemku.</w:t>
      </w:r>
    </w:p>
    <w:p w14:paraId="225790A0" w14:textId="77777777" w:rsidR="003946D0" w:rsidRDefault="003946D0" w:rsidP="003946D0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18976899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E7285A">
        <w:rPr>
          <w:rFonts w:ascii="Times New Roman" w:hAnsi="Times New Roman"/>
          <w:sz w:val="24"/>
          <w:szCs w:val="24"/>
        </w:rPr>
        <w:t>Corum</w:t>
      </w:r>
      <w:r w:rsidR="00A60D0C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r w:rsidR="00407E73" w:rsidRPr="00E34609">
        <w:rPr>
          <w:rFonts w:ascii="Times New Roman" w:hAnsi="Times New Roman"/>
          <w:sz w:val="24"/>
          <w:szCs w:val="24"/>
        </w:rPr>
        <w:t>evid</w:t>
      </w:r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E7285A">
        <w:rPr>
          <w:rFonts w:ascii="Times New Roman" w:hAnsi="Times New Roman"/>
          <w:sz w:val="24"/>
          <w:szCs w:val="24"/>
        </w:rPr>
        <w:t>5140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77777777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02CD49DE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 w:rsidR="00E7285A">
        <w:rPr>
          <w:rFonts w:ascii="Times New Roman" w:hAnsi="Times New Roman"/>
          <w:sz w:val="24"/>
          <w:szCs w:val="24"/>
        </w:rPr>
        <w:t>Corum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4DB1032F" w:rsidR="00996676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266EA87" w14:textId="77777777" w:rsidR="00D4000F" w:rsidRDefault="00D4000F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D08FC" w14:textId="77777777" w:rsidR="00387C7D" w:rsidRDefault="00387C7D" w:rsidP="00CE12AE">
      <w:pPr>
        <w:spacing w:after="0" w:line="240" w:lineRule="auto"/>
      </w:pPr>
      <w:r>
        <w:separator/>
      </w:r>
    </w:p>
  </w:endnote>
  <w:endnote w:type="continuationSeparator" w:id="0">
    <w:p w14:paraId="444CB758" w14:textId="77777777" w:rsidR="00387C7D" w:rsidRDefault="00387C7D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A8466" w14:textId="77777777" w:rsidR="00387C7D" w:rsidRDefault="00387C7D" w:rsidP="00CE12AE">
      <w:pPr>
        <w:spacing w:after="0" w:line="240" w:lineRule="auto"/>
      </w:pPr>
      <w:r>
        <w:separator/>
      </w:r>
    </w:p>
  </w:footnote>
  <w:footnote w:type="continuationSeparator" w:id="0">
    <w:p w14:paraId="1D5EA671" w14:textId="77777777" w:rsidR="00387C7D" w:rsidRDefault="00387C7D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B5A5" w14:textId="733C297E" w:rsidR="00394DC7" w:rsidRPr="00FC401D" w:rsidRDefault="005203EC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055A4600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547E042A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C434A6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4432968"/>
    <w:multiLevelType w:val="hybridMultilevel"/>
    <w:tmpl w:val="01266C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564D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1546874">
    <w:abstractNumId w:val="11"/>
  </w:num>
  <w:num w:numId="2" w16cid:durableId="16662799">
    <w:abstractNumId w:val="7"/>
  </w:num>
  <w:num w:numId="3" w16cid:durableId="1605502528">
    <w:abstractNumId w:val="1"/>
  </w:num>
  <w:num w:numId="4" w16cid:durableId="1272515059">
    <w:abstractNumId w:val="10"/>
  </w:num>
  <w:num w:numId="5" w16cid:durableId="1570728347">
    <w:abstractNumId w:val="5"/>
  </w:num>
  <w:num w:numId="6" w16cid:durableId="800464720">
    <w:abstractNumId w:val="3"/>
  </w:num>
  <w:num w:numId="7" w16cid:durableId="1433210130">
    <w:abstractNumId w:val="9"/>
  </w:num>
  <w:num w:numId="8" w16cid:durableId="465977888">
    <w:abstractNumId w:val="4"/>
  </w:num>
  <w:num w:numId="9" w16cid:durableId="1311784717">
    <w:abstractNumId w:val="6"/>
  </w:num>
  <w:num w:numId="10" w16cid:durableId="1176190798">
    <w:abstractNumId w:val="8"/>
  </w:num>
  <w:num w:numId="11" w16cid:durableId="46732221">
    <w:abstractNumId w:val="0"/>
  </w:num>
  <w:num w:numId="12" w16cid:durableId="616331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0CF7"/>
    <w:rsid w:val="000362F4"/>
    <w:rsid w:val="00036ED2"/>
    <w:rsid w:val="00053AA8"/>
    <w:rsid w:val="00063209"/>
    <w:rsid w:val="00065520"/>
    <w:rsid w:val="00065E0B"/>
    <w:rsid w:val="0006634E"/>
    <w:rsid w:val="000879B4"/>
    <w:rsid w:val="000916CD"/>
    <w:rsid w:val="00093864"/>
    <w:rsid w:val="00096456"/>
    <w:rsid w:val="00097751"/>
    <w:rsid w:val="000A2978"/>
    <w:rsid w:val="000A50D1"/>
    <w:rsid w:val="000A57AB"/>
    <w:rsid w:val="000B4579"/>
    <w:rsid w:val="000B4C93"/>
    <w:rsid w:val="000B5EC1"/>
    <w:rsid w:val="000C2AAF"/>
    <w:rsid w:val="000C2E53"/>
    <w:rsid w:val="000C6C8C"/>
    <w:rsid w:val="000C7A2F"/>
    <w:rsid w:val="000D51A6"/>
    <w:rsid w:val="000D6D16"/>
    <w:rsid w:val="000E0E5E"/>
    <w:rsid w:val="000E1A1C"/>
    <w:rsid w:val="000E41A9"/>
    <w:rsid w:val="000E735D"/>
    <w:rsid w:val="000F18E2"/>
    <w:rsid w:val="000F4AB2"/>
    <w:rsid w:val="0010681E"/>
    <w:rsid w:val="00107A84"/>
    <w:rsid w:val="00107EC4"/>
    <w:rsid w:val="00116B93"/>
    <w:rsid w:val="0012074E"/>
    <w:rsid w:val="00122131"/>
    <w:rsid w:val="00122DE1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FCE"/>
    <w:rsid w:val="001F0358"/>
    <w:rsid w:val="001F3573"/>
    <w:rsid w:val="001F3FF2"/>
    <w:rsid w:val="001F54E4"/>
    <w:rsid w:val="00205A20"/>
    <w:rsid w:val="002115E3"/>
    <w:rsid w:val="00216CAC"/>
    <w:rsid w:val="002237EC"/>
    <w:rsid w:val="0022672E"/>
    <w:rsid w:val="00226AAC"/>
    <w:rsid w:val="002272CD"/>
    <w:rsid w:val="002331AF"/>
    <w:rsid w:val="00250D3F"/>
    <w:rsid w:val="00250DE2"/>
    <w:rsid w:val="00251812"/>
    <w:rsid w:val="002535C5"/>
    <w:rsid w:val="00254CCA"/>
    <w:rsid w:val="00256F7B"/>
    <w:rsid w:val="00260FFC"/>
    <w:rsid w:val="00262F93"/>
    <w:rsid w:val="00271024"/>
    <w:rsid w:val="00277A29"/>
    <w:rsid w:val="00281645"/>
    <w:rsid w:val="002826F6"/>
    <w:rsid w:val="00284BFB"/>
    <w:rsid w:val="002853EE"/>
    <w:rsid w:val="002900BA"/>
    <w:rsid w:val="00293DBD"/>
    <w:rsid w:val="00294786"/>
    <w:rsid w:val="002A2373"/>
    <w:rsid w:val="002A3811"/>
    <w:rsid w:val="002A41CF"/>
    <w:rsid w:val="002A5DB9"/>
    <w:rsid w:val="002A6401"/>
    <w:rsid w:val="002A642C"/>
    <w:rsid w:val="002B360A"/>
    <w:rsid w:val="002B62A6"/>
    <w:rsid w:val="002B7914"/>
    <w:rsid w:val="002C2E81"/>
    <w:rsid w:val="002C3001"/>
    <w:rsid w:val="002D1505"/>
    <w:rsid w:val="002F0C50"/>
    <w:rsid w:val="002F6A86"/>
    <w:rsid w:val="00301B3C"/>
    <w:rsid w:val="003107E6"/>
    <w:rsid w:val="00312753"/>
    <w:rsid w:val="00313AA4"/>
    <w:rsid w:val="00314E6B"/>
    <w:rsid w:val="00315945"/>
    <w:rsid w:val="00317DC6"/>
    <w:rsid w:val="0032727D"/>
    <w:rsid w:val="00331D22"/>
    <w:rsid w:val="00333061"/>
    <w:rsid w:val="0035183C"/>
    <w:rsid w:val="003552E5"/>
    <w:rsid w:val="00355DD5"/>
    <w:rsid w:val="00357147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87C7D"/>
    <w:rsid w:val="003946D0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D13F1"/>
    <w:rsid w:val="003E1E71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3310"/>
    <w:rsid w:val="004541B2"/>
    <w:rsid w:val="00460E07"/>
    <w:rsid w:val="004617C3"/>
    <w:rsid w:val="00463C37"/>
    <w:rsid w:val="00465120"/>
    <w:rsid w:val="00466FF4"/>
    <w:rsid w:val="00475359"/>
    <w:rsid w:val="0048376B"/>
    <w:rsid w:val="004858D2"/>
    <w:rsid w:val="004876D3"/>
    <w:rsid w:val="00490866"/>
    <w:rsid w:val="00491DFF"/>
    <w:rsid w:val="00493FE2"/>
    <w:rsid w:val="004A27DB"/>
    <w:rsid w:val="004A4E7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03EC"/>
    <w:rsid w:val="005247A9"/>
    <w:rsid w:val="005251CA"/>
    <w:rsid w:val="0052551A"/>
    <w:rsid w:val="00525AE2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512"/>
    <w:rsid w:val="00577F36"/>
    <w:rsid w:val="0058564B"/>
    <w:rsid w:val="005856D3"/>
    <w:rsid w:val="00595568"/>
    <w:rsid w:val="005A4C6C"/>
    <w:rsid w:val="005B6145"/>
    <w:rsid w:val="005B7000"/>
    <w:rsid w:val="005C184F"/>
    <w:rsid w:val="005C54BB"/>
    <w:rsid w:val="005D0F79"/>
    <w:rsid w:val="005D34B2"/>
    <w:rsid w:val="005D3689"/>
    <w:rsid w:val="005D4E14"/>
    <w:rsid w:val="005E0DEB"/>
    <w:rsid w:val="005E1FFF"/>
    <w:rsid w:val="005E7DBD"/>
    <w:rsid w:val="005F4682"/>
    <w:rsid w:val="005F4E74"/>
    <w:rsid w:val="005F5675"/>
    <w:rsid w:val="005F7933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34DD6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0BE7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574"/>
    <w:rsid w:val="006F7683"/>
    <w:rsid w:val="007017F6"/>
    <w:rsid w:val="00702E8E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E5BC1"/>
    <w:rsid w:val="007F2ED0"/>
    <w:rsid w:val="007F5F88"/>
    <w:rsid w:val="00805D80"/>
    <w:rsid w:val="008123DF"/>
    <w:rsid w:val="00813C61"/>
    <w:rsid w:val="00815E12"/>
    <w:rsid w:val="00817C4D"/>
    <w:rsid w:val="0082015A"/>
    <w:rsid w:val="00822014"/>
    <w:rsid w:val="00824205"/>
    <w:rsid w:val="00824981"/>
    <w:rsid w:val="00826430"/>
    <w:rsid w:val="00826550"/>
    <w:rsid w:val="00835150"/>
    <w:rsid w:val="00836C8C"/>
    <w:rsid w:val="00837102"/>
    <w:rsid w:val="008376F4"/>
    <w:rsid w:val="008411FE"/>
    <w:rsid w:val="00845BAD"/>
    <w:rsid w:val="00851EC1"/>
    <w:rsid w:val="0085361B"/>
    <w:rsid w:val="00855B01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8F6856"/>
    <w:rsid w:val="0090167E"/>
    <w:rsid w:val="00903FE0"/>
    <w:rsid w:val="00910068"/>
    <w:rsid w:val="00913704"/>
    <w:rsid w:val="00914790"/>
    <w:rsid w:val="009176F5"/>
    <w:rsid w:val="00920B84"/>
    <w:rsid w:val="00921479"/>
    <w:rsid w:val="0092634E"/>
    <w:rsid w:val="00931165"/>
    <w:rsid w:val="00934311"/>
    <w:rsid w:val="00935B37"/>
    <w:rsid w:val="00940529"/>
    <w:rsid w:val="00953C8F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1087"/>
    <w:rsid w:val="009916F0"/>
    <w:rsid w:val="00992931"/>
    <w:rsid w:val="00994D85"/>
    <w:rsid w:val="00996676"/>
    <w:rsid w:val="009A22C3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33039"/>
    <w:rsid w:val="00A34630"/>
    <w:rsid w:val="00A37C35"/>
    <w:rsid w:val="00A5044F"/>
    <w:rsid w:val="00A51311"/>
    <w:rsid w:val="00A51EFA"/>
    <w:rsid w:val="00A5364C"/>
    <w:rsid w:val="00A54558"/>
    <w:rsid w:val="00A60D0C"/>
    <w:rsid w:val="00A64308"/>
    <w:rsid w:val="00A66F6D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57C9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34A6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019F"/>
    <w:rsid w:val="00CF3503"/>
    <w:rsid w:val="00D03382"/>
    <w:rsid w:val="00D05936"/>
    <w:rsid w:val="00D06555"/>
    <w:rsid w:val="00D11F81"/>
    <w:rsid w:val="00D1634A"/>
    <w:rsid w:val="00D2623A"/>
    <w:rsid w:val="00D26765"/>
    <w:rsid w:val="00D34662"/>
    <w:rsid w:val="00D3631E"/>
    <w:rsid w:val="00D37277"/>
    <w:rsid w:val="00D4000F"/>
    <w:rsid w:val="00D413C2"/>
    <w:rsid w:val="00D4263E"/>
    <w:rsid w:val="00D43513"/>
    <w:rsid w:val="00D43837"/>
    <w:rsid w:val="00D45824"/>
    <w:rsid w:val="00D5009C"/>
    <w:rsid w:val="00D50403"/>
    <w:rsid w:val="00D5088E"/>
    <w:rsid w:val="00D50B0E"/>
    <w:rsid w:val="00D572D9"/>
    <w:rsid w:val="00D57634"/>
    <w:rsid w:val="00D71D9E"/>
    <w:rsid w:val="00D72CEA"/>
    <w:rsid w:val="00D75B4F"/>
    <w:rsid w:val="00D75FB9"/>
    <w:rsid w:val="00D81AF4"/>
    <w:rsid w:val="00D842FC"/>
    <w:rsid w:val="00D91CF1"/>
    <w:rsid w:val="00DA1B7C"/>
    <w:rsid w:val="00DA3E61"/>
    <w:rsid w:val="00DB121B"/>
    <w:rsid w:val="00DB1CCF"/>
    <w:rsid w:val="00DB7D03"/>
    <w:rsid w:val="00DC14B4"/>
    <w:rsid w:val="00DD3D36"/>
    <w:rsid w:val="00DD427B"/>
    <w:rsid w:val="00DD49AB"/>
    <w:rsid w:val="00DD4A31"/>
    <w:rsid w:val="00DD5B03"/>
    <w:rsid w:val="00DE3F56"/>
    <w:rsid w:val="00DE5B40"/>
    <w:rsid w:val="00DE7AB1"/>
    <w:rsid w:val="00DF6B43"/>
    <w:rsid w:val="00E00D6F"/>
    <w:rsid w:val="00E03B6C"/>
    <w:rsid w:val="00E04109"/>
    <w:rsid w:val="00E11087"/>
    <w:rsid w:val="00E156FD"/>
    <w:rsid w:val="00E175B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544B1"/>
    <w:rsid w:val="00E60364"/>
    <w:rsid w:val="00E61336"/>
    <w:rsid w:val="00E61467"/>
    <w:rsid w:val="00E6168E"/>
    <w:rsid w:val="00E658A4"/>
    <w:rsid w:val="00E7285A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C59AD"/>
    <w:rsid w:val="00EC6107"/>
    <w:rsid w:val="00EE0972"/>
    <w:rsid w:val="00EE4346"/>
    <w:rsid w:val="00EE4481"/>
    <w:rsid w:val="00EE559D"/>
    <w:rsid w:val="00EE6074"/>
    <w:rsid w:val="00EE628A"/>
    <w:rsid w:val="00EF227D"/>
    <w:rsid w:val="00EF74B5"/>
    <w:rsid w:val="00F00CA6"/>
    <w:rsid w:val="00F077DF"/>
    <w:rsid w:val="00F1185F"/>
    <w:rsid w:val="00F13D8F"/>
    <w:rsid w:val="00F15872"/>
    <w:rsid w:val="00F20565"/>
    <w:rsid w:val="00F21CAC"/>
    <w:rsid w:val="00F22431"/>
    <w:rsid w:val="00F25DEB"/>
    <w:rsid w:val="00F33AAC"/>
    <w:rsid w:val="00F34EEA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5B7B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F3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68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6</cp:revision>
  <cp:lastPrinted>2025-11-14T08:39:00Z</cp:lastPrinted>
  <dcterms:created xsi:type="dcterms:W3CDTF">2026-03-24T09:12:00Z</dcterms:created>
  <dcterms:modified xsi:type="dcterms:W3CDTF">2026-04-1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